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3A" w:rsidRPr="00522574" w:rsidRDefault="00EF6AC1" w:rsidP="00522574">
      <w:pPr>
        <w:jc w:val="center"/>
        <w:rPr>
          <w:sz w:val="32"/>
        </w:rPr>
      </w:pPr>
      <w:r w:rsidRPr="00522574">
        <w:rPr>
          <w:sz w:val="32"/>
        </w:rPr>
        <w:t>Construa uma calculadora de IMC</w:t>
      </w:r>
    </w:p>
    <w:p w:rsidR="00645A3A" w:rsidRDefault="00645A3A" w:rsidP="00232982"/>
    <w:p w:rsidR="00232982" w:rsidRPr="006734FA" w:rsidRDefault="00EE5765" w:rsidP="00232982">
      <w:pPr>
        <w:rPr>
          <w:b/>
        </w:rPr>
      </w:pPr>
      <w:r w:rsidRPr="006734FA">
        <w:rPr>
          <w:b/>
        </w:rPr>
        <w:t>Desafio em C</w:t>
      </w:r>
      <w:r w:rsidR="00232982" w:rsidRPr="006734FA">
        <w:rPr>
          <w:b/>
        </w:rPr>
        <w:t>#</w:t>
      </w:r>
    </w:p>
    <w:p w:rsidR="00522574" w:rsidRDefault="00232982" w:rsidP="00232982">
      <w:r>
        <w:t xml:space="preserve">Criar </w:t>
      </w:r>
      <w:r w:rsidR="00522574">
        <w:t>uma console em C# utilizando .net para calcular IMC (índice de massa corporal).</w:t>
      </w:r>
    </w:p>
    <w:p w:rsidR="00A23455" w:rsidRDefault="00522574" w:rsidP="00232982">
      <w:r w:rsidRPr="007B3BB7">
        <w:rPr>
          <w:i/>
        </w:rPr>
        <w:t>[1]</w:t>
      </w:r>
      <w:r>
        <w:t xml:space="preserve">A aplicação deve ler 3 atributos definidos pelo usuário do sistema: nome, </w:t>
      </w:r>
      <w:r w:rsidR="00645A3A">
        <w:t>peso e altura</w:t>
      </w:r>
      <w:r>
        <w:t>.</w:t>
      </w:r>
      <w:r w:rsidR="00E75302">
        <w:t xml:space="preserve"> </w:t>
      </w:r>
    </w:p>
    <w:p w:rsidR="00522574" w:rsidRDefault="007B3BB7" w:rsidP="00232982">
      <w:r w:rsidRPr="007B3BB7">
        <w:rPr>
          <w:i/>
        </w:rPr>
        <w:t>[2</w:t>
      </w:r>
      <w:proofErr w:type="gramStart"/>
      <w:r w:rsidRPr="007B3BB7">
        <w:rPr>
          <w:i/>
        </w:rPr>
        <w:t>]</w:t>
      </w:r>
      <w:r w:rsidR="00522574">
        <w:t>Após</w:t>
      </w:r>
      <w:proofErr w:type="gramEnd"/>
      <w:r w:rsidR="00522574">
        <w:t xml:space="preserve"> a inclusão dos dados a console retornará o nome, peso, altura,</w:t>
      </w:r>
      <w:r w:rsidR="006734FA">
        <w:t xml:space="preserve"> resultado do cálculo de</w:t>
      </w:r>
      <w:r w:rsidR="00522574">
        <w:t xml:space="preserve"> IMC </w:t>
      </w:r>
      <w:r w:rsidR="006734FA">
        <w:t>e [4]Cl</w:t>
      </w:r>
      <w:r w:rsidR="00522574">
        <w:t xml:space="preserve">assificação do IMC no console que está executando a aplicação. </w:t>
      </w:r>
    </w:p>
    <w:p w:rsidR="00522574" w:rsidRDefault="00522574" w:rsidP="00232982"/>
    <w:p w:rsidR="00522574" w:rsidRDefault="007B3BB7" w:rsidP="00232982">
      <w:bookmarkStart w:id="0" w:name="_GoBack"/>
      <w:r w:rsidRPr="007B3BB7">
        <w:rPr>
          <w:i/>
        </w:rPr>
        <w:t>[3]</w:t>
      </w:r>
      <w:r w:rsidR="00522574">
        <w:t>Além de calcular a aplicação também deve guardar os resultados anteriores calculados.</w:t>
      </w:r>
    </w:p>
    <w:bookmarkEnd w:id="0"/>
    <w:p w:rsidR="00522574" w:rsidRDefault="00522574" w:rsidP="00232982"/>
    <w:p w:rsidR="00522574" w:rsidRDefault="00522574" w:rsidP="00232982">
      <w:r>
        <w:t xml:space="preserve">Após cada execução o sistema deve exibir a seguinte mensagem: </w:t>
      </w:r>
    </w:p>
    <w:p w:rsidR="00522574" w:rsidRPr="00522574" w:rsidRDefault="00522574" w:rsidP="00522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25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essio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calcular novamente</w:t>
      </w:r>
    </w:p>
    <w:p w:rsidR="00522574" w:rsidRPr="00522574" w:rsidRDefault="00522574" w:rsidP="00522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25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Digite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i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 para finalizar o console</w:t>
      </w:r>
    </w:p>
    <w:p w:rsidR="00522574" w:rsidRPr="00522574" w:rsidRDefault="00522574" w:rsidP="00522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5225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Digite 'limpar' para limpar os resultados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teriores e calcular novamente</w:t>
      </w:r>
    </w:p>
    <w:p w:rsidR="00522574" w:rsidRPr="00522574" w:rsidRDefault="00522574" w:rsidP="00522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25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Digite 'ver' para visualizar resultados anteriores e calcular novamente </w:t>
      </w:r>
    </w:p>
    <w:p w:rsidR="00522574" w:rsidRDefault="00522574" w:rsidP="00232982"/>
    <w:p w:rsidR="00232982" w:rsidRDefault="00522574" w:rsidP="00232982">
      <w:r>
        <w:t xml:space="preserve">Caso o usuário pressione </w:t>
      </w:r>
      <w:proofErr w:type="spellStart"/>
      <w:r w:rsidRPr="007B3BB7">
        <w:rPr>
          <w:b/>
        </w:rPr>
        <w:t>Enter</w:t>
      </w:r>
      <w:proofErr w:type="spellEnd"/>
      <w:r>
        <w:t xml:space="preserve"> o sistema deve recomeçar </w:t>
      </w:r>
      <w:r w:rsidRPr="00541FF5">
        <w:rPr>
          <w:i/>
        </w:rPr>
        <w:t>[1]</w:t>
      </w:r>
      <w:r w:rsidR="006734FA" w:rsidRPr="00541FF5">
        <w:rPr>
          <w:i/>
        </w:rPr>
        <w:t>.</w:t>
      </w:r>
    </w:p>
    <w:p w:rsidR="00522574" w:rsidRDefault="00522574" w:rsidP="00232982">
      <w:r>
        <w:t xml:space="preserve">Caso o usuário digite </w:t>
      </w:r>
      <w:proofErr w:type="spellStart"/>
      <w:r w:rsidRPr="007B3BB7">
        <w:rPr>
          <w:b/>
        </w:rPr>
        <w:t>exit</w:t>
      </w:r>
      <w:proofErr w:type="spellEnd"/>
      <w:r>
        <w:t xml:space="preserve"> console é encerrada</w:t>
      </w:r>
      <w:r w:rsidR="006734FA">
        <w:t>.</w:t>
      </w:r>
    </w:p>
    <w:p w:rsidR="00522574" w:rsidRDefault="00522574" w:rsidP="00232982">
      <w:r>
        <w:t xml:space="preserve">Caso o usuário digite </w:t>
      </w:r>
      <w:r w:rsidRPr="007B3BB7">
        <w:rPr>
          <w:b/>
        </w:rPr>
        <w:t>limpar</w:t>
      </w:r>
      <w:r>
        <w:t xml:space="preserve"> o histórico</w:t>
      </w:r>
      <w:r w:rsidR="007B3BB7" w:rsidRPr="007B3BB7">
        <w:rPr>
          <w:i/>
        </w:rPr>
        <w:t>[3]</w:t>
      </w:r>
      <w:r>
        <w:t xml:space="preserve"> de </w:t>
      </w:r>
      <w:proofErr w:type="spellStart"/>
      <w:r w:rsidR="007B3BB7">
        <w:t>IMCs</w:t>
      </w:r>
      <w:proofErr w:type="spellEnd"/>
      <w:r w:rsidR="007B3BB7">
        <w:t xml:space="preserve"> calculados deve ser apagado</w:t>
      </w:r>
      <w:r w:rsidR="006734FA">
        <w:t xml:space="preserve"> e recomeçar.</w:t>
      </w:r>
    </w:p>
    <w:p w:rsidR="007B3BB7" w:rsidRPr="007B3BB7" w:rsidRDefault="007B3BB7" w:rsidP="00232982">
      <w:r>
        <w:t xml:space="preserve">Caso o usuário digite </w:t>
      </w:r>
      <w:r w:rsidRPr="007B3BB7">
        <w:rPr>
          <w:b/>
        </w:rPr>
        <w:t>ver</w:t>
      </w:r>
      <w:r>
        <w:rPr>
          <w:b/>
        </w:rPr>
        <w:t xml:space="preserve"> </w:t>
      </w:r>
      <w:r>
        <w:t xml:space="preserve">a console exibe todo o histórico dos </w:t>
      </w:r>
      <w:proofErr w:type="spellStart"/>
      <w:r>
        <w:t>IMCs</w:t>
      </w:r>
      <w:proofErr w:type="spellEnd"/>
      <w:r>
        <w:t xml:space="preserve"> calculados anteriormente</w:t>
      </w:r>
      <w:r w:rsidRPr="007B3BB7">
        <w:rPr>
          <w:i/>
        </w:rPr>
        <w:t>[3]</w:t>
      </w:r>
      <w:r w:rsidR="006734FA">
        <w:rPr>
          <w:i/>
        </w:rPr>
        <w:t>.</w:t>
      </w:r>
    </w:p>
    <w:p w:rsidR="00E107CF" w:rsidRDefault="00E107CF" w:rsidP="00232982"/>
    <w:p w:rsidR="007B3BB7" w:rsidRDefault="007B3BB7" w:rsidP="00232982">
      <w:r>
        <w:t xml:space="preserve">Utilize a tabela abaixo para definir o valor do campo Classificação </w:t>
      </w:r>
      <w:r w:rsidR="006734FA">
        <w:t>[4] de acordo com o resultado do IMC.</w:t>
      </w:r>
    </w:p>
    <w:p w:rsidR="006734FA" w:rsidRDefault="006734FA" w:rsidP="00232982">
      <w:r w:rsidRPr="006734FA">
        <w:rPr>
          <w:noProof/>
          <w:lang w:eastAsia="pt-BR"/>
        </w:rPr>
        <w:drawing>
          <wp:inline distT="0" distB="0" distL="0" distR="0" wp14:anchorId="2B91AFD9" wp14:editId="0D8E9DE7">
            <wp:extent cx="3181350" cy="1819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801" cy="18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6F" w:rsidRDefault="005D776F" w:rsidP="00232982"/>
    <w:sectPr w:rsidR="005D7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82"/>
    <w:rsid w:val="0007737A"/>
    <w:rsid w:val="000D2061"/>
    <w:rsid w:val="001754CC"/>
    <w:rsid w:val="00232982"/>
    <w:rsid w:val="00264C3F"/>
    <w:rsid w:val="00401B98"/>
    <w:rsid w:val="00522574"/>
    <w:rsid w:val="00541FF5"/>
    <w:rsid w:val="005D776F"/>
    <w:rsid w:val="00645A3A"/>
    <w:rsid w:val="006734FA"/>
    <w:rsid w:val="006F225D"/>
    <w:rsid w:val="00703540"/>
    <w:rsid w:val="0078244D"/>
    <w:rsid w:val="007B3BB7"/>
    <w:rsid w:val="00883CA6"/>
    <w:rsid w:val="00B30D88"/>
    <w:rsid w:val="00D90B8B"/>
    <w:rsid w:val="00E107CF"/>
    <w:rsid w:val="00E75302"/>
    <w:rsid w:val="00EE5765"/>
    <w:rsid w:val="00EF6AC1"/>
    <w:rsid w:val="00F1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5368A-54FF-49F9-ABE5-F1EE9FB6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BDA-EE93-4C10-B8A4-DAACE1D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es  da Silva</dc:creator>
  <cp:keywords/>
  <dc:description/>
  <cp:lastModifiedBy>Douglas Lopes da Silva</cp:lastModifiedBy>
  <cp:revision>23</cp:revision>
  <dcterms:created xsi:type="dcterms:W3CDTF">2022-03-24T20:02:00Z</dcterms:created>
  <dcterms:modified xsi:type="dcterms:W3CDTF">2022-08-15T13:57:00Z</dcterms:modified>
</cp:coreProperties>
</file>